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0F" w:rsidRDefault="00BC6A0F" w:rsidP="009F4428">
      <w:pPr>
        <w:jc w:val="center"/>
        <w:rPr>
          <w:b/>
          <w:sz w:val="26"/>
          <w:szCs w:val="26"/>
        </w:rPr>
      </w:pPr>
    </w:p>
    <w:p w:rsidR="009F4428" w:rsidRPr="00BB44DB" w:rsidRDefault="009F4428" w:rsidP="009F4428">
      <w:pPr>
        <w:jc w:val="center"/>
        <w:rPr>
          <w:b/>
          <w:sz w:val="26"/>
          <w:szCs w:val="26"/>
        </w:rPr>
      </w:pPr>
      <w:bookmarkStart w:id="0" w:name="_GoBack"/>
      <w:r w:rsidRPr="00BB44DB">
        <w:rPr>
          <w:b/>
          <w:sz w:val="26"/>
          <w:szCs w:val="26"/>
        </w:rPr>
        <w:t xml:space="preserve">Перечень продуктов, </w:t>
      </w:r>
    </w:p>
    <w:p w:rsidR="009F4428" w:rsidRPr="00BB44DB" w:rsidRDefault="009F4428" w:rsidP="009F4428">
      <w:pPr>
        <w:jc w:val="center"/>
        <w:rPr>
          <w:b/>
          <w:sz w:val="26"/>
          <w:szCs w:val="26"/>
        </w:rPr>
      </w:pPr>
      <w:r w:rsidRPr="00BB44DB">
        <w:rPr>
          <w:b/>
          <w:sz w:val="26"/>
          <w:szCs w:val="26"/>
        </w:rPr>
        <w:t xml:space="preserve">запрещенных для приема в посылках и передачах </w:t>
      </w:r>
    </w:p>
    <w:p w:rsidR="009F4428" w:rsidRPr="00BB44DB" w:rsidRDefault="009F4428" w:rsidP="009F4428">
      <w:pPr>
        <w:jc w:val="center"/>
        <w:rPr>
          <w:b/>
          <w:sz w:val="26"/>
          <w:szCs w:val="26"/>
        </w:rPr>
      </w:pPr>
      <w:r w:rsidRPr="00BB44DB">
        <w:rPr>
          <w:b/>
          <w:sz w:val="26"/>
          <w:szCs w:val="26"/>
        </w:rPr>
        <w:t>для подозреваемых, обвиняемых, осужденных</w:t>
      </w:r>
      <w:bookmarkEnd w:id="0"/>
    </w:p>
    <w:p w:rsidR="009F4428" w:rsidRDefault="009F4428" w:rsidP="009F4428">
      <w:pPr>
        <w:jc w:val="center"/>
        <w:rPr>
          <w:sz w:val="26"/>
          <w:szCs w:val="26"/>
        </w:rPr>
      </w:pPr>
    </w:p>
    <w:p w:rsidR="009F4428" w:rsidRPr="00650CAF" w:rsidRDefault="00650CAF" w:rsidP="00650CAF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65895" w:rsidRPr="00650CAF">
        <w:rPr>
          <w:sz w:val="26"/>
          <w:szCs w:val="26"/>
        </w:rPr>
        <w:t xml:space="preserve">Продукты, требующие термической обработки (варки или копчения),                                       в </w:t>
      </w:r>
      <w:proofErr w:type="spellStart"/>
      <w:r w:rsidR="00965895" w:rsidRPr="00650CAF">
        <w:rPr>
          <w:sz w:val="26"/>
          <w:szCs w:val="26"/>
        </w:rPr>
        <w:t>т.ч</w:t>
      </w:r>
      <w:proofErr w:type="spellEnd"/>
      <w:r w:rsidR="00965895" w:rsidRPr="00650CAF">
        <w:rPr>
          <w:sz w:val="26"/>
          <w:szCs w:val="26"/>
        </w:rPr>
        <w:t>. пакетированные супы, каши, крупы, сырое мясо, сырая рыбы, яйцо куриное сырое.</w:t>
      </w:r>
      <w:proofErr w:type="gramEnd"/>
    </w:p>
    <w:p w:rsidR="00965895" w:rsidRPr="00650CAF" w:rsidRDefault="00650CA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</w:t>
      </w:r>
      <w:r w:rsidR="00965895" w:rsidRPr="00650CAF">
        <w:rPr>
          <w:sz w:val="26"/>
          <w:szCs w:val="26"/>
        </w:rPr>
        <w:t xml:space="preserve">Продукты домашнего </w:t>
      </w:r>
      <w:r>
        <w:rPr>
          <w:sz w:val="26"/>
          <w:szCs w:val="26"/>
        </w:rPr>
        <w:t>изготовления (</w:t>
      </w:r>
      <w:r w:rsidR="00965895" w:rsidRPr="00650CAF">
        <w:rPr>
          <w:sz w:val="26"/>
          <w:szCs w:val="26"/>
        </w:rPr>
        <w:t>консервирования</w:t>
      </w:r>
      <w:r>
        <w:rPr>
          <w:sz w:val="26"/>
          <w:szCs w:val="26"/>
        </w:rPr>
        <w:t>)</w:t>
      </w:r>
      <w:r w:rsidR="00965895" w:rsidRPr="00650CAF">
        <w:rPr>
          <w:sz w:val="26"/>
          <w:szCs w:val="26"/>
        </w:rPr>
        <w:t>.</w:t>
      </w:r>
    </w:p>
    <w:p w:rsidR="00965895" w:rsidRPr="00650CAF" w:rsidRDefault="00650CA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965895" w:rsidRPr="00650CAF">
        <w:rPr>
          <w:sz w:val="26"/>
          <w:szCs w:val="26"/>
        </w:rPr>
        <w:t>Скоропортящиеся и особо скоропортящиеся продукты, хранящиеся при особых условиях (при температуре 4+/- 2*С), в соответствие с СанПиН 2.3.2.1324-03 «Гигиенические требования к срокам годности и условиям хранения пищевых продуктов:</w:t>
      </w:r>
    </w:p>
    <w:p w:rsidR="00965895" w:rsidRPr="00650CAF" w:rsidRDefault="00965895" w:rsidP="00650CAF">
      <w:pPr>
        <w:ind w:firstLine="708"/>
        <w:rPr>
          <w:sz w:val="26"/>
          <w:szCs w:val="26"/>
        </w:rPr>
      </w:pPr>
      <w:r w:rsidRPr="00650CAF">
        <w:rPr>
          <w:sz w:val="26"/>
          <w:szCs w:val="26"/>
        </w:rPr>
        <w:t>Кулинарные изделия-блюда готовые из мяса и мясопродуктов (мясо отварное, мясо жареное,</w:t>
      </w:r>
      <w:r w:rsidR="00983AB8" w:rsidRPr="00650CAF">
        <w:rPr>
          <w:sz w:val="26"/>
          <w:szCs w:val="26"/>
        </w:rPr>
        <w:t xml:space="preserve"> </w:t>
      </w:r>
      <w:r w:rsidRPr="00650CAF">
        <w:rPr>
          <w:sz w:val="26"/>
          <w:szCs w:val="26"/>
        </w:rPr>
        <w:t>тушеное,</w:t>
      </w:r>
      <w:r w:rsidR="00983AB8" w:rsidRPr="00650CAF">
        <w:rPr>
          <w:sz w:val="26"/>
          <w:szCs w:val="26"/>
        </w:rPr>
        <w:t xml:space="preserve"> </w:t>
      </w:r>
      <w:r w:rsidRPr="00650CAF">
        <w:rPr>
          <w:sz w:val="26"/>
          <w:szCs w:val="26"/>
        </w:rPr>
        <w:t>изделия из рубленного мяса жареные, пловы, пельмени, манты</w:t>
      </w:r>
      <w:r w:rsidR="00983AB8" w:rsidRPr="00650CAF">
        <w:rPr>
          <w:sz w:val="26"/>
          <w:szCs w:val="26"/>
        </w:rPr>
        <w:t>, б</w:t>
      </w:r>
      <w:r w:rsidRPr="00650CAF">
        <w:rPr>
          <w:sz w:val="26"/>
          <w:szCs w:val="26"/>
        </w:rPr>
        <w:t>еляши,</w:t>
      </w:r>
      <w:r w:rsidR="00983AB8" w:rsidRPr="00650CAF">
        <w:rPr>
          <w:sz w:val="26"/>
          <w:szCs w:val="26"/>
        </w:rPr>
        <w:t xml:space="preserve"> </w:t>
      </w:r>
      <w:r w:rsidRPr="00650CAF">
        <w:rPr>
          <w:sz w:val="26"/>
          <w:szCs w:val="26"/>
        </w:rPr>
        <w:t>блины, пироги, бутерброды, пиццы, заливные, зельцы, студни, холодцы, паштеты);</w:t>
      </w:r>
    </w:p>
    <w:p w:rsidR="00983AB8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983AB8" w:rsidRPr="00650CAF">
        <w:rPr>
          <w:sz w:val="26"/>
          <w:szCs w:val="26"/>
        </w:rPr>
        <w:t>улинарные изделия из мяса птицы (копченые, копчено-вареные, копчено-запеченные, блюда готовые из птицы, жареные, отварные, тушеные, пельмени, пироги, блюда из рубленного мяса птицы, заливные, зельцы, студни, холодцы, паштеты, яйца вареные);</w:t>
      </w:r>
    </w:p>
    <w:p w:rsidR="00983AB8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983AB8" w:rsidRPr="00650CAF">
        <w:rPr>
          <w:sz w:val="26"/>
          <w:szCs w:val="26"/>
        </w:rPr>
        <w:t xml:space="preserve">олбасные изделия из мяса всех видов убойных животных, птицы: колбасы вареные, сосиски, сардельки, продукты мясные вареные (окорока, рулеты, свинина и говядина </w:t>
      </w:r>
      <w:proofErr w:type="spellStart"/>
      <w:r w:rsidR="00983AB8" w:rsidRPr="00650CAF">
        <w:rPr>
          <w:sz w:val="26"/>
          <w:szCs w:val="26"/>
        </w:rPr>
        <w:t>пресованные</w:t>
      </w:r>
      <w:proofErr w:type="spellEnd"/>
      <w:r w:rsidR="00983AB8" w:rsidRPr="00650CAF">
        <w:rPr>
          <w:sz w:val="26"/>
          <w:szCs w:val="26"/>
        </w:rPr>
        <w:t xml:space="preserve">, ветчина, бекон, мясо свиных голов </w:t>
      </w:r>
      <w:proofErr w:type="spellStart"/>
      <w:r w:rsidR="00983AB8" w:rsidRPr="00650CAF">
        <w:rPr>
          <w:sz w:val="26"/>
          <w:szCs w:val="26"/>
        </w:rPr>
        <w:t>пресованное</w:t>
      </w:r>
      <w:proofErr w:type="spellEnd"/>
      <w:r w:rsidR="00983AB8" w:rsidRPr="00650CAF">
        <w:rPr>
          <w:sz w:val="26"/>
          <w:szCs w:val="26"/>
        </w:rPr>
        <w:t xml:space="preserve">), колбасы ливерные, кровяные, рулеты, продукты мясные нарезанные. </w:t>
      </w:r>
      <w:r w:rsidR="00983AB8" w:rsidRPr="00650CAF">
        <w:rPr>
          <w:b/>
          <w:sz w:val="26"/>
          <w:szCs w:val="26"/>
          <w:u w:val="single"/>
        </w:rPr>
        <w:t xml:space="preserve">Кроме колбас сырокопченых и варено-копченых (с мая по </w:t>
      </w:r>
      <w:r w:rsidR="00AB62F2" w:rsidRPr="00650CAF">
        <w:rPr>
          <w:b/>
          <w:sz w:val="26"/>
          <w:szCs w:val="26"/>
          <w:u w:val="single"/>
        </w:rPr>
        <w:t>октябрь</w:t>
      </w:r>
      <w:r w:rsidR="00983AB8" w:rsidRPr="00650CAF">
        <w:rPr>
          <w:b/>
          <w:sz w:val="26"/>
          <w:szCs w:val="26"/>
          <w:u w:val="single"/>
        </w:rPr>
        <w:t xml:space="preserve"> – только сырокопченые).</w:t>
      </w:r>
    </w:p>
    <w:p w:rsidR="00983AB8" w:rsidRDefault="00BC6A0F" w:rsidP="00965895">
      <w:pPr>
        <w:pStyle w:val="aa"/>
        <w:rPr>
          <w:sz w:val="26"/>
          <w:szCs w:val="26"/>
        </w:rPr>
      </w:pPr>
      <w:r>
        <w:rPr>
          <w:sz w:val="26"/>
          <w:szCs w:val="26"/>
        </w:rPr>
        <w:t>р</w:t>
      </w:r>
      <w:r w:rsidR="00983AB8">
        <w:rPr>
          <w:sz w:val="26"/>
          <w:szCs w:val="26"/>
        </w:rPr>
        <w:t xml:space="preserve">ыбные полуфабрикаты и морепродукты </w:t>
      </w:r>
      <w:r w:rsidR="00983AB8" w:rsidRPr="00983AB8">
        <w:rPr>
          <w:b/>
          <w:sz w:val="26"/>
          <w:szCs w:val="26"/>
          <w:u w:val="single"/>
        </w:rPr>
        <w:t>(кроме консервированных)</w:t>
      </w:r>
      <w:r w:rsidR="00983AB8">
        <w:rPr>
          <w:sz w:val="26"/>
          <w:szCs w:val="26"/>
        </w:rPr>
        <w:t>;</w:t>
      </w:r>
    </w:p>
    <w:p w:rsidR="00983AB8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р</w:t>
      </w:r>
      <w:r w:rsidR="00983AB8" w:rsidRPr="00650CAF">
        <w:rPr>
          <w:sz w:val="26"/>
          <w:szCs w:val="26"/>
        </w:rPr>
        <w:t>ыбные кулинарные изделия-рыба всех наименований жареная, печеная, отварная, вяленая, фаршированная</w:t>
      </w:r>
      <w:r w:rsidR="00616C30" w:rsidRPr="00650CAF">
        <w:rPr>
          <w:sz w:val="26"/>
          <w:szCs w:val="26"/>
        </w:rPr>
        <w:t>, раки и креветки вареные и др.,</w:t>
      </w:r>
      <w:r w:rsidR="00983AB8" w:rsidRPr="00650CAF">
        <w:rPr>
          <w:sz w:val="26"/>
          <w:szCs w:val="26"/>
        </w:rPr>
        <w:t xml:space="preserve"> салаты из рыбы и морепродуктов;</w:t>
      </w:r>
    </w:p>
    <w:p w:rsidR="00983AB8" w:rsidRDefault="00BC6A0F" w:rsidP="00965895">
      <w:pPr>
        <w:pStyle w:val="aa"/>
        <w:rPr>
          <w:sz w:val="26"/>
          <w:szCs w:val="26"/>
        </w:rPr>
      </w:pPr>
      <w:r>
        <w:rPr>
          <w:sz w:val="26"/>
          <w:szCs w:val="26"/>
        </w:rPr>
        <w:t>м</w:t>
      </w:r>
      <w:r w:rsidR="00983AB8">
        <w:rPr>
          <w:sz w:val="26"/>
          <w:szCs w:val="26"/>
        </w:rPr>
        <w:t>асло селедочное, икорное, пасты рыбные;</w:t>
      </w:r>
    </w:p>
    <w:p w:rsidR="00983AB8" w:rsidRDefault="00BC6A0F" w:rsidP="00965895">
      <w:pPr>
        <w:pStyle w:val="aa"/>
        <w:rPr>
          <w:sz w:val="26"/>
          <w:szCs w:val="26"/>
        </w:rPr>
      </w:pPr>
      <w:r>
        <w:rPr>
          <w:sz w:val="26"/>
          <w:szCs w:val="26"/>
        </w:rPr>
        <w:t>и</w:t>
      </w:r>
      <w:r w:rsidR="00983AB8">
        <w:rPr>
          <w:sz w:val="26"/>
          <w:szCs w:val="26"/>
        </w:rPr>
        <w:t>зделия структурированные-крабовые палочки, крабовое мясо, соломка и др.;</w:t>
      </w:r>
    </w:p>
    <w:p w:rsidR="00983AB8" w:rsidRDefault="00BC6A0F" w:rsidP="00965895">
      <w:pPr>
        <w:pStyle w:val="aa"/>
        <w:rPr>
          <w:sz w:val="26"/>
          <w:szCs w:val="26"/>
        </w:rPr>
      </w:pPr>
      <w:r>
        <w:rPr>
          <w:sz w:val="26"/>
          <w:szCs w:val="26"/>
        </w:rPr>
        <w:t>м</w:t>
      </w:r>
      <w:r w:rsidR="00983AB8">
        <w:rPr>
          <w:sz w:val="26"/>
          <w:szCs w:val="26"/>
        </w:rPr>
        <w:t>олоко и молочные продукты</w:t>
      </w:r>
      <w:r w:rsidR="00616C30">
        <w:rPr>
          <w:sz w:val="26"/>
          <w:szCs w:val="26"/>
        </w:rPr>
        <w:t>;</w:t>
      </w:r>
    </w:p>
    <w:p w:rsidR="00616C30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</w:t>
      </w:r>
      <w:r w:rsidR="00616C30" w:rsidRPr="00650CAF">
        <w:rPr>
          <w:sz w:val="26"/>
          <w:szCs w:val="26"/>
        </w:rPr>
        <w:t xml:space="preserve">ыр домашний, сыры сливочные, сыры мягкие и рассольные без созревания, масло сырное. Кроме твердых и полутвердых сычужных сыров (швейцарский, голландский, костромской, пошехонский, </w:t>
      </w:r>
      <w:proofErr w:type="spellStart"/>
      <w:r w:rsidR="00616C30" w:rsidRPr="00650CAF">
        <w:rPr>
          <w:sz w:val="26"/>
          <w:szCs w:val="26"/>
        </w:rPr>
        <w:t>угличский</w:t>
      </w:r>
      <w:proofErr w:type="spellEnd"/>
      <w:r w:rsidR="00616C30" w:rsidRPr="00650CAF">
        <w:rPr>
          <w:sz w:val="26"/>
          <w:szCs w:val="26"/>
        </w:rPr>
        <w:t xml:space="preserve">, российский, ярославский, </w:t>
      </w:r>
      <w:proofErr w:type="spellStart"/>
      <w:r w:rsidR="00616C30" w:rsidRPr="00650CAF">
        <w:rPr>
          <w:sz w:val="26"/>
          <w:szCs w:val="26"/>
        </w:rPr>
        <w:t>буковинский</w:t>
      </w:r>
      <w:proofErr w:type="spellEnd"/>
      <w:r w:rsidR="00616C30" w:rsidRPr="00650CAF">
        <w:rPr>
          <w:sz w:val="26"/>
          <w:szCs w:val="26"/>
        </w:rPr>
        <w:t>, латвийский, пикантны</w:t>
      </w:r>
      <w:r w:rsidR="002A780A" w:rsidRPr="00650CAF">
        <w:rPr>
          <w:sz w:val="26"/>
          <w:szCs w:val="26"/>
        </w:rPr>
        <w:t>й, чеддер, императорский и др.);</w:t>
      </w:r>
    </w:p>
    <w:p w:rsidR="00616C30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</w:t>
      </w:r>
      <w:r w:rsidR="002A780A" w:rsidRPr="00650CAF">
        <w:rPr>
          <w:sz w:val="26"/>
          <w:szCs w:val="26"/>
        </w:rPr>
        <w:t>олуфабрикаты из овощей и зелени, требующие термической обработки (биточки, котлеты, замороженные смеси);</w:t>
      </w:r>
    </w:p>
    <w:p w:rsidR="002A780A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2A780A" w:rsidRPr="00650CAF">
        <w:rPr>
          <w:sz w:val="26"/>
          <w:szCs w:val="26"/>
        </w:rPr>
        <w:t>улинарные изделия из овощей: салаты, гарниры, соусы;</w:t>
      </w:r>
    </w:p>
    <w:p w:rsidR="002A780A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2A780A" w:rsidRPr="00650CAF">
        <w:rPr>
          <w:sz w:val="26"/>
          <w:szCs w:val="26"/>
        </w:rPr>
        <w:t>ондитерские и хлебобулочные изделия: чебуреки, беляши, пирожки столовые, жареные, печеные, кулебяки, расстегаи (с мясом, яйцами, творогом, капустой, ливером и др. начинками), ватрушки, сочни, пироги полуоткрытые из дрожжевого теста с творогом, повидлом и фруктовыми начинками;</w:t>
      </w:r>
    </w:p>
    <w:p w:rsidR="002A780A" w:rsidRPr="00650CAF" w:rsidRDefault="00BC6A0F" w:rsidP="00650CAF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962DEF" w:rsidRPr="00650CAF">
        <w:rPr>
          <w:sz w:val="26"/>
          <w:szCs w:val="26"/>
        </w:rPr>
        <w:t xml:space="preserve">учнистые кондитерские изделия, сладкие блюда, напитки: торты и пирожные, рулеты бисквитные с начинками сливочной, фруктовой, с цукатами, маком, </w:t>
      </w:r>
      <w:r>
        <w:rPr>
          <w:sz w:val="26"/>
          <w:szCs w:val="26"/>
        </w:rPr>
        <w:t xml:space="preserve">                                       </w:t>
      </w:r>
      <w:r w:rsidR="00962DEF" w:rsidRPr="00650CAF">
        <w:rPr>
          <w:sz w:val="26"/>
          <w:szCs w:val="26"/>
        </w:rPr>
        <w:t>с творогом, желе, кремы, взбитые сливки;</w:t>
      </w:r>
      <w:proofErr w:type="gramEnd"/>
    </w:p>
    <w:p w:rsidR="00962DEF" w:rsidRDefault="00BC6A0F" w:rsidP="00965895">
      <w:pPr>
        <w:pStyle w:val="aa"/>
        <w:rPr>
          <w:sz w:val="26"/>
          <w:szCs w:val="26"/>
        </w:rPr>
      </w:pPr>
      <w:r>
        <w:rPr>
          <w:sz w:val="26"/>
          <w:szCs w:val="26"/>
        </w:rPr>
        <w:t>к</w:t>
      </w:r>
      <w:r w:rsidR="00962DEF">
        <w:rPr>
          <w:sz w:val="26"/>
          <w:szCs w:val="26"/>
        </w:rPr>
        <w:t>васы, соки свежевыжатые;</w:t>
      </w:r>
    </w:p>
    <w:p w:rsidR="00962DEF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62DEF" w:rsidRPr="00650CAF">
        <w:rPr>
          <w:sz w:val="26"/>
          <w:szCs w:val="26"/>
        </w:rPr>
        <w:t xml:space="preserve">родукция свиноводства, в </w:t>
      </w:r>
      <w:proofErr w:type="spellStart"/>
      <w:r w:rsidR="00962DEF" w:rsidRPr="00650CAF">
        <w:rPr>
          <w:sz w:val="26"/>
          <w:szCs w:val="26"/>
        </w:rPr>
        <w:t>т.ч</w:t>
      </w:r>
      <w:proofErr w:type="spellEnd"/>
      <w:r w:rsidR="00962DEF" w:rsidRPr="00650CAF">
        <w:rPr>
          <w:sz w:val="26"/>
          <w:szCs w:val="26"/>
        </w:rPr>
        <w:t>. сало свиное домашнего приготовлен</w:t>
      </w:r>
      <w:r w:rsidR="005C7498" w:rsidRPr="00650CAF">
        <w:rPr>
          <w:sz w:val="26"/>
          <w:szCs w:val="26"/>
        </w:rPr>
        <w:t xml:space="preserve">ия, непромышленного изготовления без упаковки предприятия-изготовителя </w:t>
      </w:r>
      <w:r>
        <w:rPr>
          <w:sz w:val="26"/>
          <w:szCs w:val="26"/>
        </w:rPr>
        <w:t xml:space="preserve">                                                   </w:t>
      </w:r>
      <w:r w:rsidR="005C7498" w:rsidRPr="00650CAF">
        <w:rPr>
          <w:sz w:val="26"/>
          <w:szCs w:val="26"/>
        </w:rPr>
        <w:t>и установленных сроков годности;</w:t>
      </w:r>
    </w:p>
    <w:p w:rsidR="005C7498" w:rsidRPr="00650CAF" w:rsidRDefault="00BC6A0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</w:t>
      </w:r>
      <w:r w:rsidR="005C7498" w:rsidRPr="00650CAF">
        <w:rPr>
          <w:sz w:val="26"/>
          <w:szCs w:val="26"/>
        </w:rPr>
        <w:t>ырую свиноводческую продукцию (для комнат длительных свиданий), реализуемую на рынках или полученную в личном хозяйстве, доставленную без товарно-кассовых чеков или сопроводительных документов, подтверждающих их происхождение, качество и безопасность.</w:t>
      </w:r>
    </w:p>
    <w:p w:rsidR="00E839B7" w:rsidRPr="00650CAF" w:rsidRDefault="00650CAF" w:rsidP="00650CAF">
      <w:pPr>
        <w:ind w:firstLine="708"/>
        <w:rPr>
          <w:sz w:val="26"/>
          <w:szCs w:val="26"/>
        </w:rPr>
      </w:pPr>
      <w:r>
        <w:rPr>
          <w:sz w:val="26"/>
          <w:szCs w:val="26"/>
        </w:rPr>
        <w:t>4.</w:t>
      </w:r>
      <w:r w:rsidR="00E839B7" w:rsidRPr="00650CAF">
        <w:rPr>
          <w:sz w:val="26"/>
          <w:szCs w:val="26"/>
        </w:rPr>
        <w:t xml:space="preserve">Пищевые продукты с истекшим и истекающим сроком годности, </w:t>
      </w:r>
      <w:r w:rsidR="00BC6A0F">
        <w:rPr>
          <w:sz w:val="26"/>
          <w:szCs w:val="26"/>
        </w:rPr>
        <w:t xml:space="preserve">                                           </w:t>
      </w:r>
      <w:r w:rsidR="00E839B7" w:rsidRPr="00650CAF">
        <w:rPr>
          <w:sz w:val="26"/>
          <w:szCs w:val="26"/>
        </w:rPr>
        <w:t>с признаками порчи, без информации о дате изготовления (производства), сроке годности.</w:t>
      </w:r>
    </w:p>
    <w:p w:rsidR="005C7498" w:rsidRDefault="005C7498" w:rsidP="00965895">
      <w:pPr>
        <w:pStyle w:val="aa"/>
        <w:rPr>
          <w:sz w:val="26"/>
          <w:szCs w:val="26"/>
        </w:rPr>
      </w:pPr>
    </w:p>
    <w:p w:rsidR="005C7498" w:rsidRDefault="005C7498" w:rsidP="00965895">
      <w:pPr>
        <w:pStyle w:val="aa"/>
        <w:rPr>
          <w:sz w:val="26"/>
          <w:szCs w:val="26"/>
        </w:rPr>
      </w:pPr>
    </w:p>
    <w:sectPr w:rsidR="005C7498" w:rsidSect="001A2E14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FD" w:rsidRDefault="00133BFD" w:rsidP="001A2E14">
      <w:r>
        <w:separator/>
      </w:r>
    </w:p>
  </w:endnote>
  <w:endnote w:type="continuationSeparator" w:id="0">
    <w:p w:rsidR="00133BFD" w:rsidRDefault="00133BFD" w:rsidP="001A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FD" w:rsidRDefault="00133BFD" w:rsidP="001A2E14">
      <w:r>
        <w:separator/>
      </w:r>
    </w:p>
  </w:footnote>
  <w:footnote w:type="continuationSeparator" w:id="0">
    <w:p w:rsidR="00133BFD" w:rsidRDefault="00133BFD" w:rsidP="001A2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14" w:rsidRDefault="00F15C8B">
    <w:pPr>
      <w:pStyle w:val="a6"/>
      <w:jc w:val="center"/>
    </w:pPr>
    <w:r>
      <w:t>2</w:t>
    </w:r>
  </w:p>
  <w:p w:rsidR="001A2E14" w:rsidRDefault="001A2E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3043"/>
    <w:multiLevelType w:val="hybridMultilevel"/>
    <w:tmpl w:val="9360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91"/>
    <w:rsid w:val="00055697"/>
    <w:rsid w:val="00086806"/>
    <w:rsid w:val="000912A3"/>
    <w:rsid w:val="00091DCE"/>
    <w:rsid w:val="000B3F2A"/>
    <w:rsid w:val="000C0175"/>
    <w:rsid w:val="000C0D06"/>
    <w:rsid w:val="000C7D18"/>
    <w:rsid w:val="000D7278"/>
    <w:rsid w:val="000E33B0"/>
    <w:rsid w:val="000F7017"/>
    <w:rsid w:val="00104A0E"/>
    <w:rsid w:val="00133BFD"/>
    <w:rsid w:val="00133C3B"/>
    <w:rsid w:val="0013731D"/>
    <w:rsid w:val="00151088"/>
    <w:rsid w:val="0016014F"/>
    <w:rsid w:val="00177ED9"/>
    <w:rsid w:val="00197665"/>
    <w:rsid w:val="001A2E14"/>
    <w:rsid w:val="001C72F9"/>
    <w:rsid w:val="001D4397"/>
    <w:rsid w:val="001D5C78"/>
    <w:rsid w:val="001F24DC"/>
    <w:rsid w:val="0022022E"/>
    <w:rsid w:val="002210E9"/>
    <w:rsid w:val="00274EEF"/>
    <w:rsid w:val="002A780A"/>
    <w:rsid w:val="002A7A1C"/>
    <w:rsid w:val="002B1AB0"/>
    <w:rsid w:val="002B44E7"/>
    <w:rsid w:val="002C7023"/>
    <w:rsid w:val="002C7221"/>
    <w:rsid w:val="002E0E3C"/>
    <w:rsid w:val="002E26D2"/>
    <w:rsid w:val="00301C2B"/>
    <w:rsid w:val="0032320D"/>
    <w:rsid w:val="00326FE5"/>
    <w:rsid w:val="00352B93"/>
    <w:rsid w:val="003657FA"/>
    <w:rsid w:val="00370FF7"/>
    <w:rsid w:val="00384ADF"/>
    <w:rsid w:val="003A69A8"/>
    <w:rsid w:val="003B42E3"/>
    <w:rsid w:val="003D152A"/>
    <w:rsid w:val="003E0DE5"/>
    <w:rsid w:val="00412FCD"/>
    <w:rsid w:val="00444DCB"/>
    <w:rsid w:val="00452A67"/>
    <w:rsid w:val="0047518B"/>
    <w:rsid w:val="00476F9F"/>
    <w:rsid w:val="00492BBA"/>
    <w:rsid w:val="004A4132"/>
    <w:rsid w:val="004B0168"/>
    <w:rsid w:val="004D4520"/>
    <w:rsid w:val="004E20FD"/>
    <w:rsid w:val="004F2716"/>
    <w:rsid w:val="0055188B"/>
    <w:rsid w:val="00576EB2"/>
    <w:rsid w:val="00581A02"/>
    <w:rsid w:val="00594A88"/>
    <w:rsid w:val="005C7498"/>
    <w:rsid w:val="005D3B85"/>
    <w:rsid w:val="005E1B6E"/>
    <w:rsid w:val="00614203"/>
    <w:rsid w:val="00616C30"/>
    <w:rsid w:val="0064018D"/>
    <w:rsid w:val="006463D1"/>
    <w:rsid w:val="00650CAF"/>
    <w:rsid w:val="0069102A"/>
    <w:rsid w:val="00692A70"/>
    <w:rsid w:val="006A47A7"/>
    <w:rsid w:val="00727341"/>
    <w:rsid w:val="007705C8"/>
    <w:rsid w:val="00796421"/>
    <w:rsid w:val="007C3E67"/>
    <w:rsid w:val="007E7DD5"/>
    <w:rsid w:val="007F7994"/>
    <w:rsid w:val="00803A62"/>
    <w:rsid w:val="00811BD1"/>
    <w:rsid w:val="0082738F"/>
    <w:rsid w:val="00840E9E"/>
    <w:rsid w:val="008626BE"/>
    <w:rsid w:val="00870966"/>
    <w:rsid w:val="00894575"/>
    <w:rsid w:val="008B15D8"/>
    <w:rsid w:val="008B33C4"/>
    <w:rsid w:val="008B686B"/>
    <w:rsid w:val="008C2337"/>
    <w:rsid w:val="008D6A19"/>
    <w:rsid w:val="008D7511"/>
    <w:rsid w:val="008E6B6F"/>
    <w:rsid w:val="008F12C9"/>
    <w:rsid w:val="008F16F4"/>
    <w:rsid w:val="00903684"/>
    <w:rsid w:val="00922311"/>
    <w:rsid w:val="00926D96"/>
    <w:rsid w:val="009278B8"/>
    <w:rsid w:val="00947EEB"/>
    <w:rsid w:val="00953BAD"/>
    <w:rsid w:val="00962DEF"/>
    <w:rsid w:val="00965895"/>
    <w:rsid w:val="0097510C"/>
    <w:rsid w:val="00983AB8"/>
    <w:rsid w:val="00991670"/>
    <w:rsid w:val="009B629D"/>
    <w:rsid w:val="009E073F"/>
    <w:rsid w:val="009E2802"/>
    <w:rsid w:val="009F4428"/>
    <w:rsid w:val="00A10600"/>
    <w:rsid w:val="00A176AD"/>
    <w:rsid w:val="00A331E8"/>
    <w:rsid w:val="00A366C0"/>
    <w:rsid w:val="00A652C3"/>
    <w:rsid w:val="00A7251B"/>
    <w:rsid w:val="00A73066"/>
    <w:rsid w:val="00A92BFD"/>
    <w:rsid w:val="00AA2D3A"/>
    <w:rsid w:val="00AA36B8"/>
    <w:rsid w:val="00AB62F2"/>
    <w:rsid w:val="00AE0B74"/>
    <w:rsid w:val="00AE1BDD"/>
    <w:rsid w:val="00AE52BA"/>
    <w:rsid w:val="00B2231A"/>
    <w:rsid w:val="00B4269C"/>
    <w:rsid w:val="00B4625B"/>
    <w:rsid w:val="00B565F7"/>
    <w:rsid w:val="00B908DD"/>
    <w:rsid w:val="00BB44DB"/>
    <w:rsid w:val="00BB7CDB"/>
    <w:rsid w:val="00BC6A0F"/>
    <w:rsid w:val="00C0624F"/>
    <w:rsid w:val="00C16703"/>
    <w:rsid w:val="00C40952"/>
    <w:rsid w:val="00C41055"/>
    <w:rsid w:val="00C411B7"/>
    <w:rsid w:val="00C41A88"/>
    <w:rsid w:val="00C73AA5"/>
    <w:rsid w:val="00C96021"/>
    <w:rsid w:val="00CC7D16"/>
    <w:rsid w:val="00CD2351"/>
    <w:rsid w:val="00CF68AA"/>
    <w:rsid w:val="00CF6BD9"/>
    <w:rsid w:val="00D01227"/>
    <w:rsid w:val="00D17CCE"/>
    <w:rsid w:val="00D35181"/>
    <w:rsid w:val="00D36DCF"/>
    <w:rsid w:val="00D53621"/>
    <w:rsid w:val="00D647FE"/>
    <w:rsid w:val="00D84EFC"/>
    <w:rsid w:val="00D9665A"/>
    <w:rsid w:val="00DA3445"/>
    <w:rsid w:val="00DD1C5D"/>
    <w:rsid w:val="00E14B1C"/>
    <w:rsid w:val="00E161A3"/>
    <w:rsid w:val="00E356D0"/>
    <w:rsid w:val="00E410D6"/>
    <w:rsid w:val="00E57F3E"/>
    <w:rsid w:val="00E81B6D"/>
    <w:rsid w:val="00E839B7"/>
    <w:rsid w:val="00EC339E"/>
    <w:rsid w:val="00F15C8B"/>
    <w:rsid w:val="00F17BA0"/>
    <w:rsid w:val="00F21891"/>
    <w:rsid w:val="00F542EF"/>
    <w:rsid w:val="00F71B1E"/>
    <w:rsid w:val="00F71B22"/>
    <w:rsid w:val="00F83B0D"/>
    <w:rsid w:val="00FC4B0A"/>
    <w:rsid w:val="00FD21A1"/>
    <w:rsid w:val="00FD6A6C"/>
    <w:rsid w:val="00FF17D6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6F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3AA5"/>
    <w:pPr>
      <w:keepNext/>
      <w:jc w:val="center"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AA5"/>
    <w:pPr>
      <w:keepNext/>
      <w:jc w:val="left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3AA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73AA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55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5697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E52B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2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2E14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A2E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2E1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65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6F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3AA5"/>
    <w:pPr>
      <w:keepNext/>
      <w:jc w:val="center"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AA5"/>
    <w:pPr>
      <w:keepNext/>
      <w:jc w:val="left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3AA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73AA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55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5697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E52B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2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2E14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A2E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2E1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E283-2444-4CB0-9303-7999F29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</cp:revision>
  <cp:lastPrinted>2016-05-16T11:06:00Z</cp:lastPrinted>
  <dcterms:created xsi:type="dcterms:W3CDTF">2016-05-26T09:47:00Z</dcterms:created>
  <dcterms:modified xsi:type="dcterms:W3CDTF">2016-05-26T09:47:00Z</dcterms:modified>
</cp:coreProperties>
</file>